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560" w:rsidRPr="00366497" w:rsidRDefault="005379EE" w:rsidP="00AB2560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</w:rPr>
        <w:t>別紙</w:t>
      </w:r>
      <w:r w:rsidR="00AB2560" w:rsidRPr="00366497">
        <w:rPr>
          <w:rFonts w:ascii="ＭＳ ゴシック" w:eastAsia="ＭＳ ゴシック" w:hAnsi="ＭＳ ゴシック" w:hint="eastAsia"/>
          <w:color w:val="000000" w:themeColor="text1"/>
        </w:rPr>
        <w:t>１</w:t>
      </w:r>
    </w:p>
    <w:p w:rsidR="005379EE" w:rsidRPr="00366497" w:rsidRDefault="00AB2560" w:rsidP="00AB2560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現地説明会</w:t>
      </w:r>
      <w:r w:rsidR="005379EE" w:rsidRPr="0036649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エントリーシート</w:t>
      </w:r>
    </w:p>
    <w:p w:rsidR="00AB2560" w:rsidRPr="00366497" w:rsidRDefault="005379EE" w:rsidP="00AB2560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AB2560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569C8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山口県</w:t>
      </w:r>
      <w:r w:rsidR="00AB2560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農業試験場</w:t>
      </w:r>
      <w:r w:rsidR="00B569C8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AB2560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跡地利用に関するサウンディング型市場調査）</w:t>
      </w:r>
    </w:p>
    <w:p w:rsidR="00AB2560" w:rsidRPr="00366497" w:rsidRDefault="00AB2560" w:rsidP="00AB2560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提出期限　令和４年８月１</w:t>
      </w:r>
      <w:r w:rsidR="00F4309B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（</w:t>
      </w:r>
      <w:r w:rsidR="00F4309B"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金</w:t>
      </w: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】</w:t>
      </w:r>
    </w:p>
    <w:p w:rsidR="005379EE" w:rsidRPr="00366497" w:rsidRDefault="005379EE" w:rsidP="005379EE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366497" w:rsidRPr="00366497" w:rsidTr="00AB2560">
        <w:tc>
          <w:tcPr>
            <w:tcW w:w="1696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名</w:t>
            </w:r>
          </w:p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名</w:t>
            </w:r>
          </w:p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798" w:type="dxa"/>
            <w:gridSpan w:val="2"/>
            <w:vAlign w:val="bottom"/>
          </w:tcPr>
          <w:p w:rsidR="00AB2560" w:rsidRPr="00366497" w:rsidRDefault="00AB2560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グループの場合はすべての構成法人について記載してください。</w:t>
            </w:r>
          </w:p>
        </w:tc>
      </w:tr>
      <w:tr w:rsidR="00366497" w:rsidRPr="00366497" w:rsidTr="00AB2560">
        <w:tc>
          <w:tcPr>
            <w:tcW w:w="1696" w:type="dxa"/>
            <w:vMerge w:val="restart"/>
            <w:vAlign w:val="center"/>
          </w:tcPr>
          <w:p w:rsidR="00AB2560" w:rsidRPr="00366497" w:rsidRDefault="00AB2560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268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属法人名、部署</w:t>
            </w:r>
          </w:p>
        </w:tc>
        <w:tc>
          <w:tcPr>
            <w:tcW w:w="4530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AB2560">
        <w:tc>
          <w:tcPr>
            <w:tcW w:w="1696" w:type="dxa"/>
            <w:vMerge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、氏名</w:t>
            </w:r>
          </w:p>
        </w:tc>
        <w:tc>
          <w:tcPr>
            <w:tcW w:w="4530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AB2560">
        <w:tc>
          <w:tcPr>
            <w:tcW w:w="1696" w:type="dxa"/>
            <w:vMerge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ail</w:t>
            </w:r>
          </w:p>
        </w:tc>
        <w:tc>
          <w:tcPr>
            <w:tcW w:w="4530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AB2560">
        <w:tc>
          <w:tcPr>
            <w:tcW w:w="1696" w:type="dxa"/>
            <w:vMerge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el</w:t>
            </w:r>
          </w:p>
        </w:tc>
        <w:tc>
          <w:tcPr>
            <w:tcW w:w="4530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AB2560" w:rsidRPr="00366497" w:rsidTr="00AB2560">
        <w:tc>
          <w:tcPr>
            <w:tcW w:w="1696" w:type="dxa"/>
            <w:vMerge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Fa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30" w:type="dxa"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AB2560" w:rsidRPr="00366497" w:rsidRDefault="00AB2560" w:rsidP="005379EE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4"/>
        <w:gridCol w:w="685"/>
        <w:gridCol w:w="6295"/>
      </w:tblGrid>
      <w:tr w:rsidR="00366497" w:rsidRPr="00366497" w:rsidTr="00F4309B">
        <w:trPr>
          <w:trHeight w:val="900"/>
        </w:trPr>
        <w:tc>
          <w:tcPr>
            <w:tcW w:w="1555" w:type="dxa"/>
            <w:vMerge w:val="restart"/>
            <w:vAlign w:val="center"/>
          </w:tcPr>
          <w:p w:rsidR="00AB2560" w:rsidRPr="00366497" w:rsidRDefault="00AB2560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現地説明会希望日</w:t>
            </w:r>
          </w:p>
          <w:p w:rsidR="00AB2560" w:rsidRPr="00366497" w:rsidRDefault="00AB2560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希望日に〇印）</w:t>
            </w:r>
          </w:p>
        </w:tc>
        <w:tc>
          <w:tcPr>
            <w:tcW w:w="708" w:type="dxa"/>
          </w:tcPr>
          <w:p w:rsidR="00AB2560" w:rsidRPr="00366497" w:rsidRDefault="00AB2560" w:rsidP="00AB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31" w:type="dxa"/>
            <w:vAlign w:val="center"/>
          </w:tcPr>
          <w:p w:rsidR="00AB2560" w:rsidRPr="00366497" w:rsidRDefault="00AB2560" w:rsidP="00F430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</w:rPr>
              <w:t>第１回</w:t>
            </w:r>
          </w:p>
          <w:p w:rsidR="00AB2560" w:rsidRPr="00366497" w:rsidRDefault="00AB2560" w:rsidP="00F4309B">
            <w:pPr>
              <w:ind w:firstLineChars="100" w:firstLine="195"/>
              <w:rPr>
                <w:rFonts w:ascii="ＭＳ 明朝" w:eastAsia="ＭＳ 明朝" w:hAnsi="ＭＳ 明朝"/>
                <w:color w:val="000000" w:themeColor="text1"/>
              </w:rPr>
            </w:pP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8"/>
              </w:rPr>
              <w:t>令和４</w:t>
            </w:r>
            <w:r w:rsidRPr="007150F6">
              <w:rPr>
                <w:rFonts w:ascii="ＭＳ 明朝" w:eastAsia="ＭＳ 明朝" w:hAnsi="ＭＳ 明朝"/>
                <w:color w:val="000000" w:themeColor="text1"/>
                <w:w w:val="93"/>
                <w:kern w:val="0"/>
                <w:fitText w:val="5880" w:id="-1481983488"/>
              </w:rPr>
              <w:t>年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8"/>
              </w:rPr>
              <w:t>８</w:t>
            </w:r>
            <w:r w:rsidRPr="007150F6">
              <w:rPr>
                <w:rFonts w:ascii="ＭＳ 明朝" w:eastAsia="ＭＳ 明朝" w:hAnsi="ＭＳ 明朝"/>
                <w:color w:val="000000" w:themeColor="text1"/>
                <w:w w:val="93"/>
                <w:kern w:val="0"/>
                <w:fitText w:val="5880" w:id="-1481983488"/>
              </w:rPr>
              <w:t>月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8"/>
              </w:rPr>
              <w:t>１７</w:t>
            </w:r>
            <w:r w:rsidRPr="007150F6">
              <w:rPr>
                <w:rFonts w:ascii="ＭＳ 明朝" w:eastAsia="ＭＳ 明朝" w:hAnsi="ＭＳ 明朝"/>
                <w:color w:val="000000" w:themeColor="text1"/>
                <w:w w:val="93"/>
                <w:kern w:val="0"/>
                <w:fitText w:val="5880" w:id="-1481983488"/>
              </w:rPr>
              <w:t>日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8"/>
              </w:rPr>
              <w:t>（水）</w:t>
            </w:r>
            <w:r w:rsidR="003E0194"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8"/>
              </w:rPr>
              <w:t>午後２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8"/>
              </w:rPr>
              <w:t>時３０分から</w:t>
            </w:r>
            <w:r w:rsidR="003E0194"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8"/>
              </w:rPr>
              <w:t>午後４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8"/>
              </w:rPr>
              <w:t>時３０分ま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spacing w:val="11"/>
                <w:w w:val="93"/>
                <w:kern w:val="0"/>
                <w:fitText w:val="5880" w:id="-1481983488"/>
              </w:rPr>
              <w:t>で</w:t>
            </w:r>
          </w:p>
        </w:tc>
      </w:tr>
      <w:tr w:rsidR="00366497" w:rsidRPr="00366497" w:rsidTr="00F4309B">
        <w:trPr>
          <w:trHeight w:val="900"/>
        </w:trPr>
        <w:tc>
          <w:tcPr>
            <w:tcW w:w="1555" w:type="dxa"/>
            <w:vMerge/>
          </w:tcPr>
          <w:p w:rsidR="00AB2560" w:rsidRPr="00366497" w:rsidRDefault="00AB2560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AB2560" w:rsidRPr="00366497" w:rsidRDefault="00AB2560" w:rsidP="00AB256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231" w:type="dxa"/>
            <w:vAlign w:val="center"/>
          </w:tcPr>
          <w:p w:rsidR="00AB2560" w:rsidRPr="00366497" w:rsidRDefault="00AB2560" w:rsidP="00F4309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</w:rPr>
              <w:t>第２回</w:t>
            </w:r>
          </w:p>
          <w:p w:rsidR="00AB2560" w:rsidRPr="00366497" w:rsidRDefault="00AB2560" w:rsidP="00F4309B">
            <w:pPr>
              <w:ind w:firstLineChars="100" w:firstLine="195"/>
              <w:rPr>
                <w:rFonts w:ascii="ＭＳ 明朝" w:eastAsia="ＭＳ 明朝" w:hAnsi="ＭＳ 明朝"/>
                <w:color w:val="000000" w:themeColor="text1"/>
              </w:rPr>
            </w:pP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7"/>
              </w:rPr>
              <w:t>令和４年８月１８日（木）</w:t>
            </w:r>
            <w:r w:rsidR="003E0194"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7"/>
              </w:rPr>
              <w:t>午後２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7"/>
              </w:rPr>
              <w:t>時３０分から</w:t>
            </w:r>
            <w:r w:rsidR="003E0194"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7"/>
              </w:rPr>
              <w:t>午後４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w w:val="93"/>
                <w:kern w:val="0"/>
                <w:fitText w:val="5880" w:id="-1481983487"/>
              </w:rPr>
              <w:t>時３０分ま</w:t>
            </w:r>
            <w:r w:rsidRPr="007150F6">
              <w:rPr>
                <w:rFonts w:ascii="ＭＳ 明朝" w:eastAsia="ＭＳ 明朝" w:hAnsi="ＭＳ 明朝" w:hint="eastAsia"/>
                <w:color w:val="000000" w:themeColor="text1"/>
                <w:spacing w:val="11"/>
                <w:w w:val="93"/>
                <w:kern w:val="0"/>
                <w:fitText w:val="5880" w:id="-1481983487"/>
              </w:rPr>
              <w:t>で</w:t>
            </w:r>
          </w:p>
        </w:tc>
      </w:tr>
    </w:tbl>
    <w:p w:rsidR="00AB2560" w:rsidRPr="00366497" w:rsidRDefault="00AB2560" w:rsidP="005379EE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66497" w:rsidRPr="00366497" w:rsidTr="00295276">
        <w:tc>
          <w:tcPr>
            <w:tcW w:w="2122" w:type="dxa"/>
          </w:tcPr>
          <w:p w:rsidR="00AB2560" w:rsidRPr="00366497" w:rsidRDefault="00AB2560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現地説明会</w:t>
            </w:r>
          </w:p>
          <w:p w:rsidR="00AB2560" w:rsidRPr="00366497" w:rsidRDefault="00AB2560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参加予定者氏名</w:t>
            </w:r>
          </w:p>
        </w:tc>
        <w:tc>
          <w:tcPr>
            <w:tcW w:w="6372" w:type="dxa"/>
            <w:vAlign w:val="center"/>
          </w:tcPr>
          <w:p w:rsidR="00AB2560" w:rsidRPr="00366497" w:rsidRDefault="00AB2560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属法人名</w:t>
            </w:r>
            <w:r w:rsidR="00295276"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、部署、役職</w:t>
            </w:r>
          </w:p>
        </w:tc>
      </w:tr>
      <w:tr w:rsidR="00366497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95276" w:rsidRPr="00366497" w:rsidTr="00295276">
        <w:tc>
          <w:tcPr>
            <w:tcW w:w="2122" w:type="dxa"/>
          </w:tcPr>
          <w:p w:rsidR="00295276" w:rsidRPr="00366497" w:rsidRDefault="00295276" w:rsidP="00AB25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372" w:type="dxa"/>
            <w:vAlign w:val="center"/>
          </w:tcPr>
          <w:p w:rsidR="00295276" w:rsidRPr="00366497" w:rsidRDefault="00295276" w:rsidP="002952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295276" w:rsidRPr="00366497" w:rsidRDefault="00295276" w:rsidP="005379EE">
      <w:pPr>
        <w:rPr>
          <w:rFonts w:ascii="ＭＳ ゴシック" w:eastAsia="ＭＳ ゴシック" w:hAnsi="ＭＳ ゴシック"/>
          <w:color w:val="000000" w:themeColor="text1"/>
        </w:rPr>
      </w:pPr>
    </w:p>
    <w:p w:rsidR="00295276" w:rsidRPr="00366497" w:rsidRDefault="00295276" w:rsidP="005379EE">
      <w:pPr>
        <w:rPr>
          <w:rFonts w:ascii="ＭＳ ゴシック" w:eastAsia="ＭＳ ゴシック" w:hAnsi="ＭＳ ゴシック"/>
          <w:color w:val="000000" w:themeColor="text1"/>
        </w:rPr>
      </w:pPr>
    </w:p>
    <w:p w:rsidR="00295276" w:rsidRPr="00366497" w:rsidRDefault="00295276" w:rsidP="005379EE">
      <w:pPr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</w:p>
    <w:p w:rsidR="00295276" w:rsidRPr="00366497" w:rsidRDefault="00295276" w:rsidP="005379EE">
      <w:pPr>
        <w:rPr>
          <w:rFonts w:ascii="ＭＳ ゴシック" w:eastAsia="ＭＳ ゴシック" w:hAnsi="ＭＳ ゴシック" w:hint="eastAsia"/>
          <w:color w:val="000000" w:themeColor="text1"/>
        </w:rPr>
      </w:pPr>
    </w:p>
    <w:sectPr w:rsidR="00295276" w:rsidRPr="00366497" w:rsidSect="00C63840">
      <w:pgSz w:w="11906" w:h="16838"/>
      <w:pgMar w:top="1701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352" w:rsidRDefault="00BF6352" w:rsidP="00362A33">
      <w:r>
        <w:separator/>
      </w:r>
    </w:p>
  </w:endnote>
  <w:endnote w:type="continuationSeparator" w:id="0">
    <w:p w:rsidR="00BF6352" w:rsidRDefault="00BF6352" w:rsidP="0036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352" w:rsidRDefault="00BF6352" w:rsidP="00362A33">
      <w:r>
        <w:separator/>
      </w:r>
    </w:p>
  </w:footnote>
  <w:footnote w:type="continuationSeparator" w:id="0">
    <w:p w:rsidR="00BF6352" w:rsidRDefault="00BF6352" w:rsidP="0036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C0B"/>
    <w:multiLevelType w:val="hybridMultilevel"/>
    <w:tmpl w:val="F3BC01AC"/>
    <w:lvl w:ilvl="0" w:tplc="374A9E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079D0"/>
    <w:multiLevelType w:val="hybridMultilevel"/>
    <w:tmpl w:val="A3461DCE"/>
    <w:lvl w:ilvl="0" w:tplc="4A54CEA8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83D4B51"/>
    <w:multiLevelType w:val="hybridMultilevel"/>
    <w:tmpl w:val="7766F8CE"/>
    <w:lvl w:ilvl="0" w:tplc="22B836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B92CD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A43CFB80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49676E"/>
    <w:multiLevelType w:val="hybridMultilevel"/>
    <w:tmpl w:val="4C360CB8"/>
    <w:lvl w:ilvl="0" w:tplc="8A36CDB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6B35BD"/>
    <w:multiLevelType w:val="hybridMultilevel"/>
    <w:tmpl w:val="3886F01E"/>
    <w:lvl w:ilvl="0" w:tplc="C5EC64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9B2465"/>
    <w:multiLevelType w:val="hybridMultilevel"/>
    <w:tmpl w:val="44B41E76"/>
    <w:lvl w:ilvl="0" w:tplc="D67AC75A">
      <w:start w:val="4"/>
      <w:numFmt w:val="decimal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2FA1741"/>
    <w:multiLevelType w:val="hybridMultilevel"/>
    <w:tmpl w:val="DFBCD196"/>
    <w:lvl w:ilvl="0" w:tplc="9E86E6F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6A29BB4">
      <w:start w:val="8"/>
      <w:numFmt w:val="decimalFullWidth"/>
      <w:lvlText w:val="（%2．"/>
      <w:lvlJc w:val="left"/>
      <w:pPr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51532D"/>
    <w:multiLevelType w:val="hybridMultilevel"/>
    <w:tmpl w:val="BA40A9D4"/>
    <w:lvl w:ilvl="0" w:tplc="19680CA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FB6898"/>
    <w:multiLevelType w:val="hybridMultilevel"/>
    <w:tmpl w:val="251C2D0C"/>
    <w:lvl w:ilvl="0" w:tplc="C49E528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73746B"/>
    <w:multiLevelType w:val="hybridMultilevel"/>
    <w:tmpl w:val="DD5A50BA"/>
    <w:lvl w:ilvl="0" w:tplc="12F8144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B5548D"/>
    <w:multiLevelType w:val="hybridMultilevel"/>
    <w:tmpl w:val="58EE33EA"/>
    <w:lvl w:ilvl="0" w:tplc="2EC6AE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E119D6"/>
    <w:multiLevelType w:val="hybridMultilevel"/>
    <w:tmpl w:val="DD7EBE22"/>
    <w:lvl w:ilvl="0" w:tplc="3F58768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86F43BF"/>
    <w:multiLevelType w:val="hybridMultilevel"/>
    <w:tmpl w:val="3DFE944E"/>
    <w:lvl w:ilvl="0" w:tplc="37E249D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AF7022"/>
    <w:multiLevelType w:val="hybridMultilevel"/>
    <w:tmpl w:val="08CA96F2"/>
    <w:lvl w:ilvl="0" w:tplc="FD52D0C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75669A"/>
    <w:multiLevelType w:val="hybridMultilevel"/>
    <w:tmpl w:val="98965EE6"/>
    <w:lvl w:ilvl="0" w:tplc="3A1008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68A6980"/>
    <w:multiLevelType w:val="hybridMultilevel"/>
    <w:tmpl w:val="5F2ECD08"/>
    <w:lvl w:ilvl="0" w:tplc="2CC025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BF009F6"/>
    <w:multiLevelType w:val="hybridMultilevel"/>
    <w:tmpl w:val="E368BB76"/>
    <w:lvl w:ilvl="0" w:tplc="8526A3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D1861ED"/>
    <w:multiLevelType w:val="hybridMultilevel"/>
    <w:tmpl w:val="BE9CE57A"/>
    <w:lvl w:ilvl="0" w:tplc="1B7A662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05D88"/>
    <w:multiLevelType w:val="hybridMultilevel"/>
    <w:tmpl w:val="27B24ABC"/>
    <w:lvl w:ilvl="0" w:tplc="745EB25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4A03D45"/>
    <w:multiLevelType w:val="hybridMultilevel"/>
    <w:tmpl w:val="3C12FD2C"/>
    <w:lvl w:ilvl="0" w:tplc="82BE1FF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B600EB"/>
    <w:multiLevelType w:val="hybridMultilevel"/>
    <w:tmpl w:val="74707E34"/>
    <w:lvl w:ilvl="0" w:tplc="5A3AC2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1E42C51"/>
    <w:multiLevelType w:val="hybridMultilevel"/>
    <w:tmpl w:val="98C2B8FA"/>
    <w:lvl w:ilvl="0" w:tplc="DEBC6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5C59FF"/>
    <w:multiLevelType w:val="hybridMultilevel"/>
    <w:tmpl w:val="A456183A"/>
    <w:lvl w:ilvl="0" w:tplc="ABB258D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8A67AF9"/>
    <w:multiLevelType w:val="hybridMultilevel"/>
    <w:tmpl w:val="2828D426"/>
    <w:lvl w:ilvl="0" w:tplc="3E54A9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38769B"/>
    <w:multiLevelType w:val="hybridMultilevel"/>
    <w:tmpl w:val="92F670AA"/>
    <w:lvl w:ilvl="0" w:tplc="4D726B9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F7330E7"/>
    <w:multiLevelType w:val="hybridMultilevel"/>
    <w:tmpl w:val="9F60B1FA"/>
    <w:lvl w:ilvl="0" w:tplc="BB66B38C">
      <w:start w:val="3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4"/>
  </w:num>
  <w:num w:numId="13">
    <w:abstractNumId w:val="10"/>
  </w:num>
  <w:num w:numId="14">
    <w:abstractNumId w:val="15"/>
  </w:num>
  <w:num w:numId="15">
    <w:abstractNumId w:val="14"/>
  </w:num>
  <w:num w:numId="16">
    <w:abstractNumId w:val="20"/>
  </w:num>
  <w:num w:numId="17">
    <w:abstractNumId w:val="23"/>
  </w:num>
  <w:num w:numId="18">
    <w:abstractNumId w:val="16"/>
  </w:num>
  <w:num w:numId="19">
    <w:abstractNumId w:val="4"/>
  </w:num>
  <w:num w:numId="20">
    <w:abstractNumId w:val="17"/>
  </w:num>
  <w:num w:numId="21">
    <w:abstractNumId w:val="25"/>
  </w:num>
  <w:num w:numId="22">
    <w:abstractNumId w:val="12"/>
  </w:num>
  <w:num w:numId="23">
    <w:abstractNumId w:val="18"/>
  </w:num>
  <w:num w:numId="24">
    <w:abstractNumId w:val="19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F0"/>
    <w:rsid w:val="00003073"/>
    <w:rsid w:val="00003367"/>
    <w:rsid w:val="0000633C"/>
    <w:rsid w:val="000077F6"/>
    <w:rsid w:val="00025CBD"/>
    <w:rsid w:val="00062746"/>
    <w:rsid w:val="00065250"/>
    <w:rsid w:val="00065959"/>
    <w:rsid w:val="00065F79"/>
    <w:rsid w:val="0006793A"/>
    <w:rsid w:val="0008469D"/>
    <w:rsid w:val="000A1E9A"/>
    <w:rsid w:val="000A6438"/>
    <w:rsid w:val="000C2A21"/>
    <w:rsid w:val="000D2AA0"/>
    <w:rsid w:val="000D71CC"/>
    <w:rsid w:val="000E0536"/>
    <w:rsid w:val="000F1427"/>
    <w:rsid w:val="00112495"/>
    <w:rsid w:val="001232A4"/>
    <w:rsid w:val="00123F98"/>
    <w:rsid w:val="0013129D"/>
    <w:rsid w:val="0014777D"/>
    <w:rsid w:val="00150447"/>
    <w:rsid w:val="00163C0D"/>
    <w:rsid w:val="00183004"/>
    <w:rsid w:val="001A155C"/>
    <w:rsid w:val="001A3F3B"/>
    <w:rsid w:val="001B563D"/>
    <w:rsid w:val="001B77F6"/>
    <w:rsid w:val="001C229C"/>
    <w:rsid w:val="001E2964"/>
    <w:rsid w:val="002042EE"/>
    <w:rsid w:val="002057E6"/>
    <w:rsid w:val="0022730F"/>
    <w:rsid w:val="00260854"/>
    <w:rsid w:val="00274408"/>
    <w:rsid w:val="002744BA"/>
    <w:rsid w:val="00284EB6"/>
    <w:rsid w:val="00285CE0"/>
    <w:rsid w:val="0028670D"/>
    <w:rsid w:val="00295276"/>
    <w:rsid w:val="00296556"/>
    <w:rsid w:val="002A53F8"/>
    <w:rsid w:val="002B3DA9"/>
    <w:rsid w:val="002C3B0C"/>
    <w:rsid w:val="002D0392"/>
    <w:rsid w:val="002D223C"/>
    <w:rsid w:val="002F3941"/>
    <w:rsid w:val="003262B6"/>
    <w:rsid w:val="0035235C"/>
    <w:rsid w:val="0035578E"/>
    <w:rsid w:val="00355855"/>
    <w:rsid w:val="00361A17"/>
    <w:rsid w:val="00362A33"/>
    <w:rsid w:val="00366497"/>
    <w:rsid w:val="00374AF0"/>
    <w:rsid w:val="003778F7"/>
    <w:rsid w:val="00392AAA"/>
    <w:rsid w:val="003C4127"/>
    <w:rsid w:val="003C5549"/>
    <w:rsid w:val="003D120D"/>
    <w:rsid w:val="003E0194"/>
    <w:rsid w:val="003E3D9F"/>
    <w:rsid w:val="00404537"/>
    <w:rsid w:val="00404D50"/>
    <w:rsid w:val="0043782D"/>
    <w:rsid w:val="004435D8"/>
    <w:rsid w:val="00445A3F"/>
    <w:rsid w:val="00461A59"/>
    <w:rsid w:val="00461B34"/>
    <w:rsid w:val="004839DA"/>
    <w:rsid w:val="00485F71"/>
    <w:rsid w:val="004A4279"/>
    <w:rsid w:val="004A75FD"/>
    <w:rsid w:val="004B2058"/>
    <w:rsid w:val="004B4104"/>
    <w:rsid w:val="004B7520"/>
    <w:rsid w:val="004D6AD2"/>
    <w:rsid w:val="00500EF2"/>
    <w:rsid w:val="00510F30"/>
    <w:rsid w:val="005265E0"/>
    <w:rsid w:val="005379EE"/>
    <w:rsid w:val="00541D51"/>
    <w:rsid w:val="00546B69"/>
    <w:rsid w:val="005529F4"/>
    <w:rsid w:val="00555CC1"/>
    <w:rsid w:val="00557A7E"/>
    <w:rsid w:val="00587217"/>
    <w:rsid w:val="00595243"/>
    <w:rsid w:val="005A45CB"/>
    <w:rsid w:val="005C5064"/>
    <w:rsid w:val="005E2298"/>
    <w:rsid w:val="005E7D04"/>
    <w:rsid w:val="00605676"/>
    <w:rsid w:val="00607D23"/>
    <w:rsid w:val="00612262"/>
    <w:rsid w:val="006126CD"/>
    <w:rsid w:val="00640798"/>
    <w:rsid w:val="00642502"/>
    <w:rsid w:val="0064507D"/>
    <w:rsid w:val="00682B36"/>
    <w:rsid w:val="006862AE"/>
    <w:rsid w:val="00686E4B"/>
    <w:rsid w:val="00687A90"/>
    <w:rsid w:val="0069377F"/>
    <w:rsid w:val="006B4488"/>
    <w:rsid w:val="006E508F"/>
    <w:rsid w:val="006E572E"/>
    <w:rsid w:val="006F5A9B"/>
    <w:rsid w:val="007150F6"/>
    <w:rsid w:val="00731333"/>
    <w:rsid w:val="00734E75"/>
    <w:rsid w:val="0074726E"/>
    <w:rsid w:val="00754219"/>
    <w:rsid w:val="007619BE"/>
    <w:rsid w:val="00767619"/>
    <w:rsid w:val="00777EFB"/>
    <w:rsid w:val="007835D2"/>
    <w:rsid w:val="007845F4"/>
    <w:rsid w:val="007847D1"/>
    <w:rsid w:val="00794BDA"/>
    <w:rsid w:val="007D142A"/>
    <w:rsid w:val="007D6B33"/>
    <w:rsid w:val="007E0F33"/>
    <w:rsid w:val="007E3C5A"/>
    <w:rsid w:val="00801059"/>
    <w:rsid w:val="0081076C"/>
    <w:rsid w:val="00812E5B"/>
    <w:rsid w:val="00816E4E"/>
    <w:rsid w:val="00817330"/>
    <w:rsid w:val="00821DF0"/>
    <w:rsid w:val="008235BD"/>
    <w:rsid w:val="00824DF6"/>
    <w:rsid w:val="00827BAD"/>
    <w:rsid w:val="008401A9"/>
    <w:rsid w:val="00846535"/>
    <w:rsid w:val="008474AE"/>
    <w:rsid w:val="00864121"/>
    <w:rsid w:val="0086620C"/>
    <w:rsid w:val="00872431"/>
    <w:rsid w:val="008909A5"/>
    <w:rsid w:val="008A6B99"/>
    <w:rsid w:val="008B5EB8"/>
    <w:rsid w:val="008D1A39"/>
    <w:rsid w:val="008D4021"/>
    <w:rsid w:val="008D7D91"/>
    <w:rsid w:val="008E0BD6"/>
    <w:rsid w:val="00902828"/>
    <w:rsid w:val="009070CA"/>
    <w:rsid w:val="009123EB"/>
    <w:rsid w:val="00913E3D"/>
    <w:rsid w:val="00932EED"/>
    <w:rsid w:val="00933BC2"/>
    <w:rsid w:val="009457F7"/>
    <w:rsid w:val="00964C78"/>
    <w:rsid w:val="0097209F"/>
    <w:rsid w:val="0097594F"/>
    <w:rsid w:val="00975C68"/>
    <w:rsid w:val="00996012"/>
    <w:rsid w:val="009A036C"/>
    <w:rsid w:val="009A3098"/>
    <w:rsid w:val="009A6764"/>
    <w:rsid w:val="009B4477"/>
    <w:rsid w:val="009C303A"/>
    <w:rsid w:val="009D7807"/>
    <w:rsid w:val="009E5485"/>
    <w:rsid w:val="00A238C7"/>
    <w:rsid w:val="00A418E1"/>
    <w:rsid w:val="00A51044"/>
    <w:rsid w:val="00A510A3"/>
    <w:rsid w:val="00A704B2"/>
    <w:rsid w:val="00A90FE2"/>
    <w:rsid w:val="00AA6042"/>
    <w:rsid w:val="00AB0B42"/>
    <w:rsid w:val="00AB2560"/>
    <w:rsid w:val="00AB4A0C"/>
    <w:rsid w:val="00AD2303"/>
    <w:rsid w:val="00B06713"/>
    <w:rsid w:val="00B13158"/>
    <w:rsid w:val="00B14715"/>
    <w:rsid w:val="00B270AC"/>
    <w:rsid w:val="00B37E53"/>
    <w:rsid w:val="00B43F49"/>
    <w:rsid w:val="00B52A9D"/>
    <w:rsid w:val="00B52B3D"/>
    <w:rsid w:val="00B5568A"/>
    <w:rsid w:val="00B5644A"/>
    <w:rsid w:val="00B569C8"/>
    <w:rsid w:val="00B62136"/>
    <w:rsid w:val="00B6490E"/>
    <w:rsid w:val="00B82946"/>
    <w:rsid w:val="00B83F34"/>
    <w:rsid w:val="00B9511A"/>
    <w:rsid w:val="00B95B84"/>
    <w:rsid w:val="00BA0037"/>
    <w:rsid w:val="00BC6ADD"/>
    <w:rsid w:val="00BF1AE6"/>
    <w:rsid w:val="00BF6352"/>
    <w:rsid w:val="00C07BDC"/>
    <w:rsid w:val="00C12035"/>
    <w:rsid w:val="00C16A61"/>
    <w:rsid w:val="00C24D59"/>
    <w:rsid w:val="00C525D3"/>
    <w:rsid w:val="00C63840"/>
    <w:rsid w:val="00C83BF7"/>
    <w:rsid w:val="00C87B79"/>
    <w:rsid w:val="00C90FB7"/>
    <w:rsid w:val="00C930FD"/>
    <w:rsid w:val="00CA6065"/>
    <w:rsid w:val="00CC50C3"/>
    <w:rsid w:val="00CC606E"/>
    <w:rsid w:val="00CE2CB5"/>
    <w:rsid w:val="00CE3284"/>
    <w:rsid w:val="00CE50A3"/>
    <w:rsid w:val="00D146B1"/>
    <w:rsid w:val="00D1544E"/>
    <w:rsid w:val="00D331F0"/>
    <w:rsid w:val="00D36FBD"/>
    <w:rsid w:val="00D5256A"/>
    <w:rsid w:val="00D5773C"/>
    <w:rsid w:val="00D72085"/>
    <w:rsid w:val="00DA5808"/>
    <w:rsid w:val="00DB27DD"/>
    <w:rsid w:val="00DB2E82"/>
    <w:rsid w:val="00DB67FF"/>
    <w:rsid w:val="00DE4C43"/>
    <w:rsid w:val="00DE7748"/>
    <w:rsid w:val="00E0748D"/>
    <w:rsid w:val="00E10E73"/>
    <w:rsid w:val="00E11A0E"/>
    <w:rsid w:val="00E449D9"/>
    <w:rsid w:val="00E514C0"/>
    <w:rsid w:val="00E625BD"/>
    <w:rsid w:val="00E775B5"/>
    <w:rsid w:val="00E95764"/>
    <w:rsid w:val="00EA35D1"/>
    <w:rsid w:val="00EA5FDA"/>
    <w:rsid w:val="00EB57F5"/>
    <w:rsid w:val="00EB64B4"/>
    <w:rsid w:val="00EB79A4"/>
    <w:rsid w:val="00EF357D"/>
    <w:rsid w:val="00EF7322"/>
    <w:rsid w:val="00EF7FE6"/>
    <w:rsid w:val="00F10D39"/>
    <w:rsid w:val="00F4309B"/>
    <w:rsid w:val="00F5574E"/>
    <w:rsid w:val="00F6435E"/>
    <w:rsid w:val="00F65708"/>
    <w:rsid w:val="00F8503E"/>
    <w:rsid w:val="00FA179E"/>
    <w:rsid w:val="00FD4BAE"/>
    <w:rsid w:val="00FD4F40"/>
    <w:rsid w:val="00FE2E2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E13CA1"/>
  <w15:chartTrackingRefBased/>
  <w15:docId w15:val="{7E759714-AF62-4365-B1B0-C5B18EF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331F0"/>
    <w:rPr>
      <w:smallCaps/>
      <w:color w:val="5A5A5A" w:themeColor="text1" w:themeTint="A5"/>
    </w:rPr>
  </w:style>
  <w:style w:type="paragraph" w:styleId="Web">
    <w:name w:val="Normal (Web)"/>
    <w:basedOn w:val="a"/>
    <w:uiPriority w:val="99"/>
    <w:semiHidden/>
    <w:unhideWhenUsed/>
    <w:rsid w:val="00B9511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1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DF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A33"/>
  </w:style>
  <w:style w:type="paragraph" w:styleId="a8">
    <w:name w:val="footer"/>
    <w:basedOn w:val="a"/>
    <w:link w:val="a9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A33"/>
  </w:style>
  <w:style w:type="paragraph" w:styleId="aa">
    <w:name w:val="Balloon Text"/>
    <w:basedOn w:val="a"/>
    <w:link w:val="ab"/>
    <w:uiPriority w:val="99"/>
    <w:semiHidden/>
    <w:unhideWhenUsed/>
    <w:rsid w:val="00DB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67F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5256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6CD4-327E-4565-96A1-BA010FA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孝司</dc:creator>
  <cp:keywords/>
  <dc:description/>
  <cp:lastModifiedBy>落合　孝司</cp:lastModifiedBy>
  <cp:revision>2</cp:revision>
  <cp:lastPrinted>2022-07-19T01:35:00Z</cp:lastPrinted>
  <dcterms:created xsi:type="dcterms:W3CDTF">2022-07-21T08:41:00Z</dcterms:created>
  <dcterms:modified xsi:type="dcterms:W3CDTF">2022-07-21T08:41:00Z</dcterms:modified>
</cp:coreProperties>
</file>